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6" w:rsidRPr="00623A10" w:rsidRDefault="00F51DC0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>ФИЗИЧЕСКОЕ РАЗВИТИЕ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44D06">
        <w:rPr>
          <w:rFonts w:ascii="Times New Roman" w:hAnsi="Times New Roman"/>
          <w:b/>
          <w:sz w:val="20"/>
          <w:szCs w:val="20"/>
          <w:lang w:eastAsia="ru-RU"/>
        </w:rPr>
        <w:t>СТАРША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ФГОС ДО </w:t>
      </w:r>
    </w:p>
    <w:p w:rsidR="002C0EF3" w:rsidRPr="00084E2E" w:rsidRDefault="002C0EF3" w:rsidP="002C0EF3">
      <w:pPr>
        <w:spacing w:after="0" w:line="100" w:lineRule="atLeast"/>
        <w:rPr>
          <w:rFonts w:ascii="Times New Roman" w:hAnsi="Times New Roman"/>
        </w:rPr>
      </w:pPr>
    </w:p>
    <w:p w:rsidR="00CE5756" w:rsidRPr="00197780" w:rsidRDefault="00CE5756" w:rsidP="002C0EF3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226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410"/>
        <w:gridCol w:w="411"/>
        <w:gridCol w:w="496"/>
        <w:gridCol w:w="466"/>
        <w:gridCol w:w="411"/>
        <w:gridCol w:w="410"/>
        <w:gridCol w:w="411"/>
        <w:gridCol w:w="411"/>
        <w:gridCol w:w="410"/>
        <w:gridCol w:w="411"/>
        <w:gridCol w:w="411"/>
        <w:gridCol w:w="410"/>
        <w:gridCol w:w="411"/>
        <w:gridCol w:w="411"/>
        <w:gridCol w:w="672"/>
        <w:gridCol w:w="411"/>
        <w:gridCol w:w="411"/>
        <w:gridCol w:w="410"/>
        <w:gridCol w:w="411"/>
        <w:gridCol w:w="483"/>
        <w:gridCol w:w="410"/>
        <w:gridCol w:w="411"/>
        <w:gridCol w:w="411"/>
        <w:gridCol w:w="469"/>
        <w:gridCol w:w="411"/>
        <w:gridCol w:w="440"/>
        <w:gridCol w:w="425"/>
        <w:gridCol w:w="411"/>
        <w:gridCol w:w="723"/>
      </w:tblGrid>
      <w:tr w:rsidR="008F059A" w:rsidRPr="00197780" w:rsidTr="00672B67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197780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059A" w:rsidRPr="002C0EF3" w:rsidRDefault="008F059A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0E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79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59A" w:rsidRPr="002C0EF3" w:rsidRDefault="008F059A" w:rsidP="00F63A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C0EF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2C0EF3" w:rsidRPr="00197780" w:rsidTr="00990FD2">
        <w:trPr>
          <w:cantSplit/>
          <w:trHeight w:val="125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EF3" w:rsidRPr="00197780" w:rsidRDefault="002C0EF3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EF3" w:rsidRPr="00197780" w:rsidRDefault="002C0EF3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EF3" w:rsidRPr="002C0EF3" w:rsidRDefault="002C0EF3" w:rsidP="002C0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C0EF3">
              <w:rPr>
                <w:rStyle w:val="FontStyle83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EF3" w:rsidRPr="002C0EF3" w:rsidRDefault="002C0EF3" w:rsidP="002C0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C0EF3">
              <w:rPr>
                <w:rStyle w:val="9"/>
                <w:b/>
                <w:sz w:val="18"/>
                <w:szCs w:val="18"/>
              </w:rPr>
              <w:t>Формирование начальных представлений о здоровом образе жизни</w:t>
            </w:r>
          </w:p>
        </w:tc>
      </w:tr>
      <w:tr w:rsidR="00672B67" w:rsidRPr="00197780" w:rsidTr="00990FD2">
        <w:trPr>
          <w:cantSplit/>
          <w:trHeight w:val="452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основными движениями в соответствии с возрасто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интерес к участию  в подвижных играх  и физических упражнения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желание участвовать  в играх-соревнованиях и играх-эстафетах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одит  и бегает легко,  ритмично, сохраняя правильную осанку, направление и темп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зает по гимнастической стенке с изменением темп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прыгивает на предмет (высота 20 см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обозначенное место с высоты 30 с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длину с места (не менее 80 см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длину с разбега (не менее 100 см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в высоту с разбега  (не менее 40 см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ыгает через короткую и длинную скакалку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г 30 м, (мин. и сек.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г 90 м (мин. и сек.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ъём </w:t>
            </w:r>
            <w:proofErr w:type="gramStart"/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ед за 30 се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тает предметы правой и левой рукой на расстояние 5-9 м, в вертикальную и горизонтальную цель с расстояния 3-4 м, сочетает замах с броско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росает мяч вверх, о землю и ловит его одной руко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бивает мяч на месте не менее 10 раз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дет мяч на расстояние не менее 6 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упражнения на статическое и динамическое равновес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перестраиваться в колонну  по трое, четверо, равняться, размыкаться в колонне, шеренге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ыполняет повороты направо, налево, круго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в упражнениях с элементами спортивных игр: городки, футбол, бадминтон и др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едит за правильной осанкой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быстро, аккуратно,  в правильной  последовательности одеваться и раздеваться, соблюдать порядок в своем шкафу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элементарными навыками личной гигиен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навыки опрятности (замечает непорядок  в одежде, устраняет его при небольшой помощи взрослог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меет начальные представления о составляющих (важных компонентах) здорового образа жизни (правильное </w:t>
            </w: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итание, движение, сон) и факторах разрушающих здоровье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простейшими навыками поведения во время еды, пользуется вилкой, ложко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2B67" w:rsidRPr="00672B67" w:rsidRDefault="00672B67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2B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имает значение для здоровья человека ежедневной утренней гимнастики, закаливания организма,  соблюдения режима дня</w:t>
            </w:r>
          </w:p>
        </w:tc>
      </w:tr>
      <w:tr w:rsidR="00672B67" w:rsidRPr="00197780" w:rsidTr="00672B67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B67" w:rsidRPr="00197780" w:rsidTr="00672B67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B67" w:rsidRPr="00197780" w:rsidRDefault="00672B67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777E" w:rsidRDefault="004F777E" w:rsidP="00F63AE7">
      <w:pPr>
        <w:rPr>
          <w:rFonts w:ascii="Times New Roman" w:hAnsi="Times New Roman"/>
          <w:b/>
        </w:rPr>
      </w:pPr>
    </w:p>
    <w:p w:rsidR="004F777E" w:rsidRDefault="004F777E" w:rsidP="00F63AE7">
      <w:pPr>
        <w:rPr>
          <w:rFonts w:ascii="Times New Roman" w:hAnsi="Times New Roman"/>
          <w:b/>
        </w:rPr>
      </w:pPr>
    </w:p>
    <w:p w:rsidR="004F777E" w:rsidRDefault="004F777E" w:rsidP="00F63AE7">
      <w:pPr>
        <w:rPr>
          <w:rFonts w:ascii="Times New Roman" w:hAnsi="Times New Roman"/>
          <w:b/>
        </w:rPr>
      </w:pPr>
    </w:p>
    <w:p w:rsidR="004F777E" w:rsidRDefault="004F777E" w:rsidP="00F63AE7">
      <w:pPr>
        <w:rPr>
          <w:rFonts w:ascii="Times New Roman" w:hAnsi="Times New Roman"/>
          <w:b/>
        </w:rPr>
      </w:pPr>
    </w:p>
    <w:p w:rsidR="004F777E" w:rsidRDefault="004F777E" w:rsidP="00F63AE7">
      <w:pPr>
        <w:rPr>
          <w:rFonts w:ascii="Times New Roman" w:hAnsi="Times New Roman"/>
          <w:b/>
        </w:rPr>
      </w:pPr>
    </w:p>
    <w:p w:rsidR="00F63AE7" w:rsidRPr="00F51DC0" w:rsidRDefault="00F63AE7" w:rsidP="00F63AE7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lastRenderedPageBreak/>
        <w:t>Условные обозначения:</w:t>
      </w:r>
    </w:p>
    <w:p w:rsidR="00C238A5" w:rsidRDefault="00105A4A" w:rsidP="00C238A5">
      <w:r>
        <w:rPr>
          <w:noProof/>
          <w:lang w:eastAsia="ru-RU"/>
        </w:rPr>
        <w:pict>
          <v:oval id="_x0000_s1047" style="position:absolute;margin-left:325.8pt;margin-top:1.3pt;width:12pt;height:12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_x0000_s1048" style="position:absolute;margin-left:154.05pt;margin-top:1.3pt;width:12pt;height:12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_x0000_s1049" style="position:absolute;margin-left:63.3pt;margin-top:1.3pt;width:12pt;height:12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C238A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C238A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F63AE7" w:rsidRPr="00A62FBE" w:rsidRDefault="00F63AE7" w:rsidP="00F63A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индивидуализации образования </w:t>
      </w:r>
      <w:r>
        <w:rPr>
          <w:rStyle w:val="FontStyle83"/>
          <w:sz w:val="22"/>
          <w:szCs w:val="22"/>
        </w:rPr>
        <w:t xml:space="preserve">по </w:t>
      </w:r>
      <w:r w:rsidRPr="00B6461B">
        <w:rPr>
          <w:rStyle w:val="FontStyle83"/>
          <w:sz w:val="22"/>
          <w:szCs w:val="22"/>
        </w:rPr>
        <w:t>физическому развитию (в том числе поддержка ребенка, построение его образовательной траектории его развития);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>физическому развитию</w:t>
      </w:r>
      <w:r w:rsidRPr="00B6461B">
        <w:rPr>
          <w:rStyle w:val="FontStyle83"/>
          <w:sz w:val="22"/>
          <w:szCs w:val="22"/>
        </w:rPr>
        <w:t>.</w:t>
      </w:r>
    </w:p>
    <w:p w:rsidR="002C0EF3" w:rsidRPr="00B6461B" w:rsidRDefault="002C0EF3" w:rsidP="002C0EF3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2C0EF3" w:rsidRDefault="002C0EF3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>Результаты диагностирования</w:t>
      </w: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990FD2" w:rsidRPr="00B6461B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2C0EF3" w:rsidRDefault="002C0EF3" w:rsidP="00A62FB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C0EF3" w:rsidRDefault="002C0EF3" w:rsidP="00A62FB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C0EF3" w:rsidRDefault="002C0EF3" w:rsidP="00A62FB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62FBE" w:rsidRPr="00623A10" w:rsidRDefault="00FC30B1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78423F">
        <w:rPr>
          <w:rFonts w:ascii="Times New Roman" w:hAnsi="Times New Roman"/>
          <w:b/>
          <w:sz w:val="20"/>
          <w:szCs w:val="20"/>
          <w:lang w:eastAsia="ru-RU"/>
        </w:rPr>
        <w:t>СОЦИАЛЬНО-КОММУНИКАТИВНОЕ РАЗВИТИЕ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E44D06">
        <w:rPr>
          <w:rFonts w:ascii="Times New Roman" w:hAnsi="Times New Roman"/>
          <w:b/>
          <w:sz w:val="20"/>
          <w:szCs w:val="20"/>
          <w:lang w:eastAsia="ru-RU"/>
        </w:rPr>
        <w:t>СТАРШ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A62FBE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A62FBE" w:rsidRPr="00084E2E" w:rsidRDefault="00A62FBE" w:rsidP="00A62FBE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:</w:t>
      </w:r>
    </w:p>
    <w:p w:rsidR="0039251A" w:rsidRPr="00197780" w:rsidRDefault="0039251A" w:rsidP="00A62F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226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"/>
        <w:gridCol w:w="2457"/>
        <w:gridCol w:w="403"/>
        <w:gridCol w:w="403"/>
        <w:gridCol w:w="612"/>
        <w:gridCol w:w="425"/>
        <w:gridCol w:w="425"/>
        <w:gridCol w:w="426"/>
        <w:gridCol w:w="425"/>
        <w:gridCol w:w="567"/>
        <w:gridCol w:w="567"/>
        <w:gridCol w:w="425"/>
        <w:gridCol w:w="425"/>
        <w:gridCol w:w="709"/>
        <w:gridCol w:w="425"/>
        <w:gridCol w:w="426"/>
        <w:gridCol w:w="425"/>
        <w:gridCol w:w="425"/>
        <w:gridCol w:w="425"/>
        <w:gridCol w:w="567"/>
        <w:gridCol w:w="426"/>
        <w:gridCol w:w="567"/>
        <w:gridCol w:w="425"/>
        <w:gridCol w:w="425"/>
        <w:gridCol w:w="567"/>
        <w:gridCol w:w="425"/>
        <w:gridCol w:w="425"/>
        <w:gridCol w:w="425"/>
        <w:gridCol w:w="426"/>
        <w:gridCol w:w="567"/>
      </w:tblGrid>
      <w:tr w:rsidR="00F85A1F" w:rsidRPr="00197780" w:rsidTr="0097366A">
        <w:trPr>
          <w:cantSplit/>
          <w:trHeight w:val="371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6A1CF5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1C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18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BE" w:rsidRPr="006A1CF5" w:rsidRDefault="00A62FBE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1C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97366A" w:rsidRPr="00197780" w:rsidTr="00243A0F">
        <w:trPr>
          <w:cantSplit/>
          <w:trHeight w:val="454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39251A" w:rsidRDefault="0097366A" w:rsidP="003925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bookmarkStart w:id="0" w:name="bookmark98"/>
            <w:r w:rsidRPr="00B87BCC">
              <w:rPr>
                <w:rStyle w:val="530"/>
                <w:rFonts w:ascii="Times New Roman" w:hAnsi="Times New Roman"/>
                <w:b/>
                <w:kern w:val="2"/>
                <w:sz w:val="18"/>
                <w:szCs w:val="18"/>
              </w:rPr>
              <w:t>Социализация, развитие общения, нравственное воспитание</w:t>
            </w:r>
            <w:bookmarkEnd w:id="0"/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2E1C42" w:rsidRDefault="0097366A" w:rsidP="003925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2E1C42">
              <w:rPr>
                <w:rStyle w:val="530"/>
                <w:rFonts w:ascii="Times New Roman" w:hAnsi="Times New Roman"/>
                <w:b/>
                <w:kern w:val="2"/>
                <w:sz w:val="18"/>
                <w:szCs w:val="18"/>
              </w:rPr>
              <w:t>Ребенок в семье и сообществе</w:t>
            </w:r>
          </w:p>
          <w:p w:rsidR="0097366A" w:rsidRPr="0039251A" w:rsidRDefault="0097366A" w:rsidP="00392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2E1C42" w:rsidRDefault="0097366A" w:rsidP="003925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2E1C42">
              <w:rPr>
                <w:rStyle w:val="530"/>
                <w:rFonts w:ascii="Times New Roman" w:hAnsi="Times New Roman"/>
                <w:b/>
                <w:kern w:val="2"/>
                <w:sz w:val="18"/>
                <w:szCs w:val="18"/>
              </w:rPr>
              <w:t>Самообслуживание, самостоятельность, трудовое воспитание</w:t>
            </w:r>
          </w:p>
          <w:p w:rsidR="0097366A" w:rsidRPr="0039251A" w:rsidRDefault="0097366A" w:rsidP="00392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83051C" w:rsidRDefault="0097366A" w:rsidP="009736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83051C">
              <w:rPr>
                <w:rStyle w:val="530"/>
                <w:rFonts w:ascii="Times New Roman" w:hAnsi="Times New Roman"/>
                <w:b/>
                <w:kern w:val="2"/>
                <w:sz w:val="18"/>
                <w:szCs w:val="18"/>
              </w:rPr>
              <w:t>Формирование основ безопасности</w:t>
            </w:r>
          </w:p>
          <w:p w:rsidR="0097366A" w:rsidRPr="0039251A" w:rsidRDefault="0097366A" w:rsidP="00392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3A0F" w:rsidRPr="00197780" w:rsidTr="00990FD2">
        <w:trPr>
          <w:cantSplit/>
          <w:trHeight w:val="4955"/>
        </w:trPr>
        <w:tc>
          <w:tcPr>
            <w:tcW w:w="5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пределяет  роли до начала игры  и строит свое поведение, придерживаясь роли, объясняет правила игры сверстника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говаривается с партнерами, во что играть, кто кем будет в игре, подчиняется правилам игры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няет роль, не соответствующую полу, если не хватает мальчиков для мужских ролей (девочек для женских) или,  играя  в одиночку, может играть все рол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ровое взаимодействие  сопровождает речью, соответствующей и по содержанию и интонационно взятой ро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играх оценивает свои возможности и старается без обиды воспринимать проигры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ьзует  различные источники информации, способствующие обогащению иг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ится  с педагогом  и детьми разнообразными впечат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поддерживать беседу, высказывает свою точку зрения, соглашается или не соглашается с мнением товарищ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моционально откликается  на переживания близких людей, детей, персонажей сказок, историй, мультфильмов,  спектак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 (или с помощью  взрослого) оценивает свои поступки и поступки сверст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 элементарные общепринятые  нормы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повседневной жизни вступает в речевое  общение со сверстниками, обсуждает волнующие темы, использует речь  в совместных играх, сюжетно-ролевых, режиссерских, речев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ьзует речь для решения конфликтных ситу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B87BCC" w:rsidRDefault="0097366A" w:rsidP="0039251A">
            <w:pPr>
              <w:pStyle w:val="6"/>
              <w:widowControl w:val="0"/>
              <w:shd w:val="clear" w:color="auto" w:fill="auto"/>
              <w:spacing w:after="0" w:line="240" w:lineRule="auto"/>
              <w:rPr>
                <w:kern w:val="2"/>
                <w:sz w:val="18"/>
                <w:szCs w:val="18"/>
              </w:rPr>
            </w:pPr>
            <w:r w:rsidRPr="00B87BCC">
              <w:rPr>
                <w:rStyle w:val="1"/>
                <w:kern w:val="2"/>
                <w:sz w:val="18"/>
                <w:szCs w:val="18"/>
              </w:rPr>
              <w:t>Имеет представления о себе в прошлом, настоящем и будущем.</w:t>
            </w:r>
          </w:p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7BCC">
              <w:rPr>
                <w:rStyle w:val="1"/>
                <w:kern w:val="2"/>
                <w:sz w:val="18"/>
                <w:szCs w:val="18"/>
              </w:rPr>
              <w:t>Уважительно относится к сверстникам своего и противоположного по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39251A" w:rsidRDefault="0097366A" w:rsidP="0039251A">
            <w:pPr>
              <w:pStyle w:val="6"/>
              <w:widowControl w:val="0"/>
              <w:shd w:val="clear" w:color="auto" w:fill="auto"/>
              <w:spacing w:after="0" w:line="240" w:lineRule="auto"/>
              <w:rPr>
                <w:kern w:val="2"/>
                <w:sz w:val="18"/>
                <w:szCs w:val="18"/>
              </w:rPr>
            </w:pPr>
            <w:r w:rsidRPr="002E1C42">
              <w:rPr>
                <w:rStyle w:val="1"/>
                <w:kern w:val="2"/>
                <w:sz w:val="18"/>
                <w:szCs w:val="18"/>
              </w:rPr>
              <w:t xml:space="preserve">С помощью </w:t>
            </w:r>
            <w:proofErr w:type="spellStart"/>
            <w:r w:rsidRPr="002E1C42">
              <w:rPr>
                <w:rStyle w:val="1"/>
                <w:kern w:val="2"/>
                <w:sz w:val="18"/>
                <w:szCs w:val="18"/>
              </w:rPr>
              <w:t>взрослыхсоздает</w:t>
            </w:r>
            <w:proofErr w:type="spellEnd"/>
            <w:r w:rsidRPr="002E1C42">
              <w:rPr>
                <w:rStyle w:val="1"/>
                <w:kern w:val="2"/>
                <w:sz w:val="18"/>
                <w:szCs w:val="18"/>
              </w:rPr>
              <w:t xml:space="preserve"> простейшее </w:t>
            </w:r>
            <w:proofErr w:type="spellStart"/>
            <w:r w:rsidRPr="002E1C42">
              <w:rPr>
                <w:rStyle w:val="1"/>
                <w:kern w:val="2"/>
                <w:sz w:val="18"/>
                <w:szCs w:val="18"/>
              </w:rPr>
              <w:t>генеологическое</w:t>
            </w:r>
            <w:proofErr w:type="spellEnd"/>
            <w:r w:rsidRPr="002E1C42">
              <w:rPr>
                <w:rStyle w:val="1"/>
                <w:kern w:val="2"/>
                <w:sz w:val="18"/>
                <w:szCs w:val="18"/>
              </w:rPr>
              <w:t xml:space="preserve"> древо с опорой на историю семь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E1C42">
              <w:rPr>
                <w:rStyle w:val="1"/>
                <w:kern w:val="2"/>
                <w:sz w:val="18"/>
                <w:szCs w:val="18"/>
              </w:rPr>
              <w:t>Знает где работают</w:t>
            </w:r>
            <w:proofErr w:type="gramEnd"/>
            <w:r w:rsidRPr="002E1C42">
              <w:rPr>
                <w:rStyle w:val="1"/>
                <w:kern w:val="2"/>
                <w:sz w:val="18"/>
                <w:szCs w:val="18"/>
              </w:rPr>
              <w:t xml:space="preserve"> родители, как важен для общества их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C42">
              <w:rPr>
                <w:rStyle w:val="1"/>
                <w:kern w:val="2"/>
                <w:sz w:val="18"/>
                <w:szCs w:val="18"/>
              </w:rPr>
              <w:t>Стремится поддерживать чистоту и порядок в группе, укра</w:t>
            </w:r>
            <w:r w:rsidRPr="002E1C42">
              <w:rPr>
                <w:rStyle w:val="1"/>
                <w:kern w:val="2"/>
                <w:sz w:val="18"/>
                <w:szCs w:val="18"/>
              </w:rPr>
              <w:softHyphen/>
              <w:t>шает ее произведениями искусства, рисункам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1C42">
              <w:rPr>
                <w:rStyle w:val="1"/>
                <w:kern w:val="2"/>
                <w:sz w:val="18"/>
                <w:szCs w:val="18"/>
              </w:rPr>
              <w:t>Стремится принимать участия в мероприятиях, которые проводятся в детском са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одевается,  раздевается, складывает,  убирает одежду, приводит ее в поряд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обязанности дежурного по столовой, правильно сервирует ст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могает поддерживать порядок в группе  и на участке детского 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по просьбе взрослого готовит рабочее место, убирает материалы по окончании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блюдает элементарные правил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езопасности поведения 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бы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элементарные   правила поведения на улиц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блюдает элементарные   правил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зопасности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ведения на дорог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блюдает элементарные   правил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зопасности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ведения в 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7366A" w:rsidRPr="00197780" w:rsidRDefault="0097366A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элементарными навыками  экологически безопасного поведения</w:t>
            </w:r>
          </w:p>
          <w:p w:rsidR="0097366A" w:rsidRPr="0039251A" w:rsidRDefault="0097366A" w:rsidP="0039251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43A0F" w:rsidRPr="00197780" w:rsidTr="00243A0F">
        <w:trPr>
          <w:trHeight w:val="3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3A0F" w:rsidRPr="00197780" w:rsidTr="00243A0F">
        <w:trPr>
          <w:trHeight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66A" w:rsidRPr="00197780" w:rsidRDefault="0097366A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FBE" w:rsidRDefault="00A62FBE" w:rsidP="00A62FBE">
      <w:pPr>
        <w:rPr>
          <w:rFonts w:ascii="Times New Roman" w:hAnsi="Times New Roman"/>
        </w:rPr>
      </w:pPr>
    </w:p>
    <w:p w:rsidR="004F777E" w:rsidRDefault="004F777E" w:rsidP="00A62FBE">
      <w:pPr>
        <w:rPr>
          <w:rFonts w:ascii="Times New Roman" w:hAnsi="Times New Roman"/>
          <w:b/>
        </w:rPr>
      </w:pPr>
    </w:p>
    <w:p w:rsidR="004F777E" w:rsidRDefault="004F777E" w:rsidP="00A62FBE">
      <w:pPr>
        <w:rPr>
          <w:rFonts w:ascii="Times New Roman" w:hAnsi="Times New Roman"/>
          <w:b/>
        </w:rPr>
      </w:pPr>
    </w:p>
    <w:p w:rsidR="004F777E" w:rsidRDefault="004F777E" w:rsidP="00A62FBE">
      <w:pPr>
        <w:rPr>
          <w:rFonts w:ascii="Times New Roman" w:hAnsi="Times New Roman"/>
          <w:b/>
        </w:rPr>
      </w:pPr>
    </w:p>
    <w:p w:rsidR="004F777E" w:rsidRDefault="004F777E" w:rsidP="00A62FBE">
      <w:pPr>
        <w:rPr>
          <w:rFonts w:ascii="Times New Roman" w:hAnsi="Times New Roman"/>
          <w:b/>
        </w:rPr>
      </w:pPr>
    </w:p>
    <w:p w:rsidR="00A62FBE" w:rsidRPr="00F51DC0" w:rsidRDefault="00A62FBE" w:rsidP="00A62FBE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lastRenderedPageBreak/>
        <w:t>Условные обозначения:</w:t>
      </w:r>
    </w:p>
    <w:p w:rsidR="00A62FBE" w:rsidRDefault="00105A4A" w:rsidP="00A62FBE">
      <w:r>
        <w:rPr>
          <w:noProof/>
          <w:lang w:eastAsia="ru-RU"/>
        </w:rPr>
        <w:pict>
          <v:oval id="Овал 5" o:spid="_x0000_s1038" style="position:absolute;margin-left:325.8pt;margin-top:1.3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Gt3tbh6AgAAOg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6" o:spid="_x0000_s1037" style="position:absolute;margin-left:154.05pt;margin-top:1.3pt;width:12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GSGpx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7" o:spid="_x0000_s1036" style="position:absolute;margin-left:63.3pt;margin-top:1.3pt;width:12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" fillcolor="#4bacc6 [3208]" strokecolor="#205867 [1608]" strokeweight="2pt"/>
        </w:pict>
      </w:r>
      <w:r w:rsidR="00A62FBE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A62F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A62FBE" w:rsidRPr="00A62FBE" w:rsidRDefault="00A62FBE" w:rsidP="00A62F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2C0EF3" w:rsidRPr="00D57DD4" w:rsidRDefault="00A62FBE" w:rsidP="00D57DD4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2C0EF3" w:rsidRDefault="002C0EF3" w:rsidP="00243A0F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индивидуализации образования </w:t>
      </w:r>
      <w:r>
        <w:rPr>
          <w:rStyle w:val="FontStyle83"/>
          <w:sz w:val="22"/>
          <w:szCs w:val="22"/>
        </w:rPr>
        <w:t>по социально-коммуникативному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>социально-коммуникативному развитию</w:t>
      </w:r>
      <w:r w:rsidRPr="00B6461B">
        <w:rPr>
          <w:rStyle w:val="FontStyle83"/>
          <w:sz w:val="22"/>
          <w:szCs w:val="22"/>
        </w:rPr>
        <w:t>.</w:t>
      </w:r>
    </w:p>
    <w:p w:rsidR="002C0EF3" w:rsidRPr="00B6461B" w:rsidRDefault="002C0EF3" w:rsidP="002C0EF3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2C0EF3" w:rsidRDefault="002C0EF3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</w:p>
    <w:p w:rsidR="002C0EF3" w:rsidRDefault="002C0EF3" w:rsidP="002C0EF3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</w:p>
    <w:p w:rsidR="002C0EF3" w:rsidRDefault="002C0EF3" w:rsidP="002C0EF3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</w:p>
    <w:p w:rsidR="002C0EF3" w:rsidRPr="00B6461B" w:rsidRDefault="002C0EF3" w:rsidP="002C0EF3">
      <w:pPr>
        <w:pStyle w:val="Style3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</w:p>
    <w:p w:rsidR="002C0EF3" w:rsidRDefault="002C0EF3" w:rsidP="008A100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4F777E" w:rsidRDefault="004F777E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4F777E" w:rsidRDefault="004F777E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A1003" w:rsidRPr="00623A10" w:rsidRDefault="00FC30B1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>ХУДОЖЕСТВЕННО-ЭСТЕТИЧЕСКОЕ РАЗВИТИЕ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2239E9">
        <w:rPr>
          <w:rFonts w:ascii="Times New Roman" w:hAnsi="Times New Roman"/>
          <w:b/>
          <w:sz w:val="20"/>
          <w:szCs w:val="20"/>
          <w:lang w:eastAsia="ru-RU"/>
        </w:rPr>
        <w:t>С</w:t>
      </w:r>
      <w:proofErr w:type="gramEnd"/>
      <w:r w:rsidR="002239E9">
        <w:rPr>
          <w:rFonts w:ascii="Times New Roman" w:hAnsi="Times New Roman"/>
          <w:b/>
          <w:sz w:val="20"/>
          <w:szCs w:val="20"/>
          <w:lang w:eastAsia="ru-RU"/>
        </w:rPr>
        <w:t>ТАРШ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 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C63FC9" w:rsidRPr="00084E2E" w:rsidRDefault="008A1003" w:rsidP="008A1003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:</w:t>
      </w:r>
    </w:p>
    <w:p w:rsidR="008A1003" w:rsidRPr="00197780" w:rsidRDefault="008A1003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332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497"/>
        <w:gridCol w:w="497"/>
        <w:gridCol w:w="465"/>
        <w:gridCol w:w="709"/>
        <w:gridCol w:w="425"/>
        <w:gridCol w:w="567"/>
        <w:gridCol w:w="709"/>
        <w:gridCol w:w="709"/>
        <w:gridCol w:w="425"/>
        <w:gridCol w:w="567"/>
        <w:gridCol w:w="709"/>
        <w:gridCol w:w="567"/>
        <w:gridCol w:w="567"/>
        <w:gridCol w:w="457"/>
        <w:gridCol w:w="458"/>
        <w:gridCol w:w="458"/>
        <w:gridCol w:w="457"/>
        <w:gridCol w:w="458"/>
        <w:gridCol w:w="458"/>
        <w:gridCol w:w="457"/>
        <w:gridCol w:w="458"/>
        <w:gridCol w:w="458"/>
        <w:gridCol w:w="457"/>
        <w:gridCol w:w="458"/>
        <w:gridCol w:w="458"/>
      </w:tblGrid>
      <w:tr w:rsidR="008A1003" w:rsidRPr="00197780" w:rsidTr="002239E9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9778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6A1CF5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1C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9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03" w:rsidRPr="006A1CF5" w:rsidRDefault="008A1003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A1CF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6A1CF5" w:rsidRPr="00197780" w:rsidTr="0018731C">
        <w:trPr>
          <w:cantSplit/>
          <w:trHeight w:val="503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C63FC9" w:rsidRDefault="006A1CF5" w:rsidP="00C63FC9">
            <w:pPr>
              <w:widowControl w:val="0"/>
              <w:spacing w:after="0" w:line="240" w:lineRule="auto"/>
              <w:rPr>
                <w:rStyle w:val="1"/>
                <w:b/>
                <w:kern w:val="2"/>
                <w:sz w:val="18"/>
                <w:szCs w:val="18"/>
              </w:rPr>
            </w:pPr>
            <w:bookmarkStart w:id="1" w:name="bookmark183"/>
            <w:r w:rsidRPr="00706D36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Приобщение к искусству</w:t>
            </w:r>
            <w:bookmarkEnd w:id="1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6A1CF5" w:rsidRDefault="006A1CF5" w:rsidP="006A1CF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807EC8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6A1CF5" w:rsidRDefault="006A1CF5" w:rsidP="006A1C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807EC8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5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612C96" w:rsidRDefault="006A1CF5" w:rsidP="006A1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7EC8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Музыкальная деятельность</w:t>
            </w:r>
          </w:p>
        </w:tc>
      </w:tr>
      <w:tr w:rsidR="006A1CF5" w:rsidRPr="00197780" w:rsidTr="006A1CF5">
        <w:trPr>
          <w:cantSplit/>
          <w:trHeight w:val="465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706D36" w:rsidRDefault="006A1CF5" w:rsidP="00C63FC9">
            <w:pPr>
              <w:pStyle w:val="6"/>
              <w:widowControl w:val="0"/>
              <w:shd w:val="clear" w:color="auto" w:fill="auto"/>
              <w:spacing w:after="0" w:line="240" w:lineRule="auto"/>
              <w:rPr>
                <w:kern w:val="2"/>
                <w:sz w:val="18"/>
                <w:szCs w:val="18"/>
              </w:rPr>
            </w:pPr>
            <w:r w:rsidRPr="00706D36">
              <w:rPr>
                <w:rStyle w:val="1"/>
                <w:kern w:val="2"/>
                <w:sz w:val="18"/>
                <w:szCs w:val="18"/>
              </w:rPr>
              <w:t>Проявляет интерес к музыке, живописи, литературе, народному искусству.</w:t>
            </w:r>
          </w:p>
          <w:p w:rsidR="006A1CF5" w:rsidRPr="00C63FC9" w:rsidRDefault="006A1CF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D36">
              <w:rPr>
                <w:rStyle w:val="1"/>
                <w:kern w:val="2"/>
                <w:sz w:val="18"/>
                <w:szCs w:val="18"/>
              </w:rPr>
              <w:t>Выделяет, называет, группирует произведения по видам искус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706D36" w:rsidRDefault="006A1CF5" w:rsidP="00C63FC9">
            <w:pPr>
              <w:pStyle w:val="6"/>
              <w:widowControl w:val="0"/>
              <w:shd w:val="clear" w:color="auto" w:fill="auto"/>
              <w:spacing w:after="0" w:line="240" w:lineRule="auto"/>
              <w:ind w:left="113"/>
              <w:jc w:val="both"/>
              <w:rPr>
                <w:kern w:val="2"/>
                <w:sz w:val="18"/>
                <w:szCs w:val="18"/>
              </w:rPr>
            </w:pPr>
            <w:proofErr w:type="spellStart"/>
            <w:r w:rsidRPr="00706D36">
              <w:rPr>
                <w:rStyle w:val="1"/>
                <w:kern w:val="2"/>
                <w:sz w:val="18"/>
                <w:szCs w:val="18"/>
              </w:rPr>
              <w:t>Бережноотносится</w:t>
            </w:r>
            <w:proofErr w:type="spellEnd"/>
            <w:r w:rsidRPr="00706D36">
              <w:rPr>
                <w:rStyle w:val="1"/>
                <w:kern w:val="2"/>
                <w:sz w:val="18"/>
                <w:szCs w:val="18"/>
              </w:rPr>
              <w:t xml:space="preserve"> к произведениям искусства.</w:t>
            </w:r>
          </w:p>
          <w:p w:rsidR="006A1CF5" w:rsidRPr="00C63FC9" w:rsidRDefault="006A1CF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чественно изображает предметы (отчетливые формы, подбор цвета, аккуратное закрашивание</w:t>
            </w: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ование разных материал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сюжет,  объединяя несколько предметов в рису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нает и использует элементы народного творчества (на примере дымковской, </w:t>
            </w:r>
            <w:proofErr w:type="spell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лимоновской</w:t>
            </w:r>
            <w:proofErr w:type="spellEnd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и т.д. игрушк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коллективные композиции из разных предметов, игрушек, используя все многообразие используемых приемов ле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2239E9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39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зображает  предметы  и создает  несложные  сюжетные композиции, используя разнообразные приемы вырезания, обрывания бума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ирует проект по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нструирует по собственному замыслу  и по рисунку/сх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простыми способами конструирования объемных предметов (из бумаги складывает лист попол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видеть  в одной и той же конфигурации природного материала разные обр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работать в коллективе, объединяет постройки/поделки в соответствии с общим замыслом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лее точно определяет настроение и жанр музыкального произведения (марш, песня, танец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имает содержание музыкального произведения и может рассказать о нем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звучание отдельных музыкальных инструментов (фортепиано, скрипка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 без напряжения, звонко, выразительно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воспроизводит мелодию песни в целом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дает основной характер и настроение музыки в различных видах основных движений (шага, бега, прыжков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провизирует в движении под музыку разного характер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танцевальные движения под музыку: поочередное выбрасывание ног, полуприседание с выставлением ноги на пятку, шаг на всей ступне на месте, с продвижением вперед и в кружении и пр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рает на детских музыкальных инструментах ударной группы; исполняет мелодии, состоящие из 2-3 звуков на металлофоне (ксилофоне</w:t>
            </w:r>
            <w:proofErr w:type="gramEnd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в инструментальных импровизация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являет активность в самостоятельной музыкальной деятельности (исполнении и </w:t>
            </w:r>
            <w:proofErr w:type="spell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сценировании</w:t>
            </w:r>
            <w:proofErr w:type="spellEnd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есен, хороводов и </w:t>
            </w:r>
            <w:proofErr w:type="spellStart"/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1CF5" w:rsidRPr="00197780" w:rsidRDefault="006A1CF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но участвует и творчески проявляет себя в музыкальных играх-драматизациях</w:t>
            </w:r>
          </w:p>
        </w:tc>
      </w:tr>
      <w:tr w:rsidR="006A1CF5" w:rsidRPr="00197780" w:rsidTr="006A1CF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CF5" w:rsidRPr="00197780" w:rsidTr="006A1CF5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CF5" w:rsidRPr="00197780" w:rsidRDefault="006A1CF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0FD2" w:rsidRDefault="00990FD2" w:rsidP="008A1003">
      <w:pPr>
        <w:rPr>
          <w:rFonts w:ascii="Times New Roman" w:hAnsi="Times New Roman"/>
          <w:b/>
        </w:rPr>
      </w:pPr>
    </w:p>
    <w:p w:rsidR="004F777E" w:rsidRDefault="004F777E" w:rsidP="008A1003">
      <w:pPr>
        <w:rPr>
          <w:rFonts w:ascii="Times New Roman" w:hAnsi="Times New Roman"/>
          <w:b/>
        </w:rPr>
      </w:pPr>
    </w:p>
    <w:p w:rsidR="004F777E" w:rsidRDefault="004F777E" w:rsidP="008A1003">
      <w:pPr>
        <w:rPr>
          <w:rFonts w:ascii="Times New Roman" w:hAnsi="Times New Roman"/>
          <w:b/>
        </w:rPr>
      </w:pPr>
    </w:p>
    <w:p w:rsidR="004F777E" w:rsidRDefault="004F777E" w:rsidP="008A1003">
      <w:pPr>
        <w:rPr>
          <w:rFonts w:ascii="Times New Roman" w:hAnsi="Times New Roman"/>
          <w:b/>
        </w:rPr>
      </w:pPr>
    </w:p>
    <w:p w:rsidR="004F777E" w:rsidRDefault="004F777E" w:rsidP="008A1003">
      <w:pPr>
        <w:rPr>
          <w:rFonts w:ascii="Times New Roman" w:hAnsi="Times New Roman"/>
          <w:b/>
        </w:rPr>
      </w:pPr>
    </w:p>
    <w:p w:rsidR="004F777E" w:rsidRDefault="004F777E" w:rsidP="008A1003">
      <w:pPr>
        <w:rPr>
          <w:rFonts w:ascii="Times New Roman" w:hAnsi="Times New Roman"/>
          <w:b/>
        </w:rPr>
      </w:pPr>
    </w:p>
    <w:p w:rsidR="004F777E" w:rsidRDefault="004F777E" w:rsidP="008A1003">
      <w:pPr>
        <w:rPr>
          <w:rFonts w:ascii="Times New Roman" w:hAnsi="Times New Roman"/>
          <w:b/>
        </w:rPr>
      </w:pPr>
    </w:p>
    <w:p w:rsidR="008A1003" w:rsidRPr="006024D5" w:rsidRDefault="008A1003" w:rsidP="008A1003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lastRenderedPageBreak/>
        <w:t>Условные обозначения:</w:t>
      </w:r>
    </w:p>
    <w:p w:rsidR="00C238A5" w:rsidRDefault="00105A4A" w:rsidP="00C238A5">
      <w:r>
        <w:rPr>
          <w:noProof/>
          <w:lang w:eastAsia="ru-RU"/>
        </w:rPr>
        <w:pict>
          <v:oval id="_x0000_s1044" style="position:absolute;margin-left:325.8pt;margin-top:1.3pt;width:12pt;height:12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_x0000_s1045" style="position:absolute;margin-left:154.05pt;margin-top:1.3pt;width:12pt;height:12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_x0000_s1046" style="position:absolute;margin-left:63.3pt;margin-top:1.3pt;width:12pt;height:12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C238A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C238A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8A1003" w:rsidRPr="00A62FBE" w:rsidRDefault="008A1003" w:rsidP="008A10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2C0EF3" w:rsidRPr="00990FD2" w:rsidRDefault="008A1003" w:rsidP="00990FD2">
      <w:pPr>
        <w:pStyle w:val="a3"/>
        <w:numPr>
          <w:ilvl w:val="0"/>
          <w:numId w:val="2"/>
        </w:numPr>
        <w:rPr>
          <w:rStyle w:val="FontStyle82"/>
          <w:b w:val="0"/>
          <w:bCs w:val="0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художественно-эстетическ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 xml:space="preserve">художественно-эстетическому 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2C0EF3" w:rsidRPr="00B6461B" w:rsidRDefault="002C0EF3" w:rsidP="002C0EF3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F43CA5" w:rsidRPr="00240FA4" w:rsidRDefault="002C0EF3" w:rsidP="00990FD2">
      <w:pPr>
        <w:pStyle w:val="Style3"/>
        <w:widowControl/>
        <w:spacing w:line="276" w:lineRule="auto"/>
        <w:ind w:firstLine="0"/>
        <w:jc w:val="left"/>
      </w:pPr>
      <w:r w:rsidRPr="00B6461B">
        <w:rPr>
          <w:rStyle w:val="FontStyle83"/>
          <w:b/>
          <w:sz w:val="22"/>
          <w:szCs w:val="22"/>
        </w:rPr>
        <w:t>Результаты диагностирования</w:t>
      </w:r>
    </w:p>
    <w:p w:rsidR="00F43CA5" w:rsidRDefault="00F43CA5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90FD2" w:rsidRDefault="00990FD2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024D5" w:rsidRPr="00623A10" w:rsidRDefault="00F51DC0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>ПЕДАГОГИЧЕСКАЯ ДИАГНОСТИКА</w:t>
      </w:r>
      <w:proofErr w:type="gramStart"/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gramEnd"/>
      <w:r w:rsidR="006024D5">
        <w:rPr>
          <w:rFonts w:ascii="Times New Roman" w:hAnsi="Times New Roman"/>
          <w:b/>
          <w:sz w:val="20"/>
          <w:szCs w:val="20"/>
          <w:lang w:eastAsia="ru-RU"/>
        </w:rPr>
        <w:t>ОЗНАВАТЕЛЬНОЕ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1E681B">
        <w:rPr>
          <w:rFonts w:ascii="Times New Roman" w:hAnsi="Times New Roman"/>
          <w:b/>
          <w:sz w:val="20"/>
          <w:szCs w:val="20"/>
          <w:lang w:eastAsia="ru-RU"/>
        </w:rPr>
        <w:t>СТАРШАЯ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2C0EF3" w:rsidRPr="00084E2E" w:rsidRDefault="006024D5" w:rsidP="002C0EF3">
      <w:pPr>
        <w:spacing w:after="0" w:line="100" w:lineRule="atLeast"/>
        <w:rPr>
          <w:rFonts w:ascii="Times New Roman" w:hAnsi="Times New Roman"/>
        </w:rPr>
      </w:pPr>
      <w:r w:rsidRPr="00084E2E">
        <w:rPr>
          <w:rFonts w:ascii="Times New Roman" w:hAnsi="Times New Roman"/>
        </w:rPr>
        <w:t>Дата проведения</w:t>
      </w:r>
    </w:p>
    <w:p w:rsidR="00587563" w:rsidRPr="00197780" w:rsidRDefault="00587563" w:rsidP="002C0EF3">
      <w:pPr>
        <w:spacing w:after="0" w:line="100" w:lineRule="atLeas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801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325"/>
        <w:gridCol w:w="709"/>
        <w:gridCol w:w="567"/>
        <w:gridCol w:w="709"/>
        <w:gridCol w:w="670"/>
        <w:gridCol w:w="464"/>
        <w:gridCol w:w="425"/>
        <w:gridCol w:w="709"/>
        <w:gridCol w:w="708"/>
        <w:gridCol w:w="709"/>
        <w:gridCol w:w="425"/>
        <w:gridCol w:w="909"/>
        <w:gridCol w:w="509"/>
        <w:gridCol w:w="425"/>
        <w:gridCol w:w="425"/>
        <w:gridCol w:w="540"/>
        <w:gridCol w:w="540"/>
        <w:gridCol w:w="480"/>
        <w:gridCol w:w="596"/>
        <w:gridCol w:w="538"/>
        <w:gridCol w:w="596"/>
        <w:gridCol w:w="396"/>
      </w:tblGrid>
      <w:tr w:rsidR="006024D5" w:rsidRPr="00197780" w:rsidTr="001E681B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010153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01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37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010153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1015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F43CA5" w:rsidRPr="00197780" w:rsidTr="007456CB">
        <w:trPr>
          <w:cantSplit/>
          <w:trHeight w:val="330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587563" w:rsidRDefault="00F43CA5" w:rsidP="005875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bookmarkStart w:id="2" w:name="bookmark127"/>
            <w:r w:rsidRPr="00F550B5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Формирование элементарных математических представлений</w:t>
            </w:r>
            <w:bookmarkEnd w:id="2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010153" w:rsidRDefault="00F43CA5" w:rsidP="0001015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F550B5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Развитие познавательно- исследовательск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010153" w:rsidRDefault="00F43CA5" w:rsidP="005875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дме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0101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уж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н.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F43CA5" w:rsidRDefault="00F43CA5" w:rsidP="00F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43C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ый мир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F43CA5" w:rsidRDefault="00F43CA5" w:rsidP="00F43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р природы</w:t>
            </w:r>
          </w:p>
        </w:tc>
      </w:tr>
      <w:tr w:rsidR="00F43CA5" w:rsidRPr="00197780" w:rsidTr="00F43CA5">
        <w:trPr>
          <w:cantSplit/>
          <w:trHeight w:val="465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читает (отсчитывает в пределах 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пользуется количественными  и порядковыми числительными (в пределах 10), отвечает на вопросы: «Сколько?», «</w:t>
            </w: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орый</w:t>
            </w:r>
            <w:proofErr w:type="gramEnd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 счету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равнивает неравные группы предметов двумя способами (удаление и добавление едини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авнивает предметы на глаз (по длине, ширине, высоте, толщине), проверяет точность путем наложения и прилож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мещает предметы различной величины (до 7-10)  в порядке возрастания, убывания их длины, ширины, высоты, толщины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текущий день недели. Называет: утро, день, ночь, имеет представление о смене частей су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ражает словами местонахождение предмета по отношению к себе, другим предм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некоторые характерные особенности знакомых геометрических фигур 9количесво сторон, углов, равенство/неравен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B5">
              <w:rPr>
                <w:rStyle w:val="1"/>
                <w:kern w:val="2"/>
                <w:sz w:val="18"/>
                <w:szCs w:val="18"/>
              </w:rPr>
              <w:t>Уме</w:t>
            </w:r>
            <w:r w:rsidRPr="00F550B5">
              <w:rPr>
                <w:rStyle w:val="1"/>
                <w:kern w:val="2"/>
                <w:sz w:val="18"/>
                <w:szCs w:val="18"/>
              </w:rPr>
              <w:softHyphen/>
              <w:t>ет использовать обобщенные способы обследования объектов с помо</w:t>
            </w:r>
            <w:r w:rsidRPr="00F550B5">
              <w:rPr>
                <w:rStyle w:val="1"/>
                <w:kern w:val="2"/>
                <w:sz w:val="18"/>
                <w:szCs w:val="18"/>
              </w:rPr>
              <w:softHyphen/>
              <w:t>щью специально разработанной системы сенсорных эталонов, перцептив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B5">
              <w:rPr>
                <w:rStyle w:val="1"/>
                <w:kern w:val="2"/>
                <w:sz w:val="18"/>
                <w:szCs w:val="18"/>
              </w:rPr>
              <w:t>Самостоятельно использует действия экспериментального характера для выявления скрытых св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B5">
              <w:rPr>
                <w:rStyle w:val="1"/>
                <w:kern w:val="2"/>
                <w:sz w:val="18"/>
                <w:szCs w:val="18"/>
              </w:rPr>
              <w:t>Действует в соответствии с предлагаемым алгоритмом</w:t>
            </w:r>
            <w:r>
              <w:rPr>
                <w:rStyle w:val="1"/>
                <w:kern w:val="2"/>
                <w:sz w:val="18"/>
                <w:szCs w:val="18"/>
              </w:rPr>
              <w:t xml:space="preserve">, </w:t>
            </w:r>
            <w:r w:rsidRPr="00F550B5">
              <w:rPr>
                <w:rStyle w:val="1"/>
                <w:kern w:val="2"/>
                <w:sz w:val="18"/>
                <w:szCs w:val="18"/>
              </w:rPr>
              <w:t>определяет алгоритм собственной де</w:t>
            </w:r>
            <w:r w:rsidRPr="00F550B5">
              <w:rPr>
                <w:rStyle w:val="1"/>
                <w:kern w:val="2"/>
                <w:sz w:val="18"/>
                <w:szCs w:val="18"/>
              </w:rPr>
              <w:softHyphen/>
              <w:t>ятельн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F550B5" w:rsidRDefault="00F43CA5" w:rsidP="00010153">
            <w:pPr>
              <w:pStyle w:val="6"/>
              <w:widowControl w:val="0"/>
              <w:shd w:val="clear" w:color="auto" w:fill="auto"/>
              <w:spacing w:after="0" w:line="240" w:lineRule="auto"/>
              <w:rPr>
                <w:kern w:val="2"/>
                <w:sz w:val="18"/>
                <w:szCs w:val="18"/>
              </w:rPr>
            </w:pPr>
            <w:proofErr w:type="gramStart"/>
            <w:r w:rsidRPr="00F550B5">
              <w:rPr>
                <w:rStyle w:val="1"/>
                <w:kern w:val="2"/>
                <w:sz w:val="18"/>
                <w:szCs w:val="18"/>
              </w:rPr>
              <w:t>Выделяет раз</w:t>
            </w:r>
            <w:r w:rsidRPr="00F550B5">
              <w:rPr>
                <w:rStyle w:val="1"/>
                <w:kern w:val="2"/>
                <w:sz w:val="18"/>
                <w:szCs w:val="18"/>
              </w:rPr>
              <w:softHyphen/>
      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  <w:proofErr w:type="gramEnd"/>
          </w:p>
          <w:p w:rsidR="00F43CA5" w:rsidRPr="00010153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B5">
              <w:rPr>
                <w:rStyle w:val="1"/>
                <w:kern w:val="2"/>
                <w:sz w:val="18"/>
                <w:szCs w:val="18"/>
              </w:rPr>
              <w:t xml:space="preserve">Принимает активное участие в проектной деятельности: </w:t>
            </w:r>
            <w:proofErr w:type="gramStart"/>
            <w:r w:rsidRPr="00F550B5">
              <w:rPr>
                <w:rStyle w:val="1"/>
                <w:kern w:val="2"/>
                <w:sz w:val="18"/>
                <w:szCs w:val="18"/>
              </w:rPr>
              <w:t>исследовательских</w:t>
            </w:r>
            <w:proofErr w:type="gramEnd"/>
            <w:r w:rsidRPr="00F550B5">
              <w:rPr>
                <w:rStyle w:val="1"/>
                <w:kern w:val="2"/>
                <w:sz w:val="18"/>
                <w:szCs w:val="18"/>
              </w:rPr>
              <w:t>, творческих и норматив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лассифицирует  предметы, определяет материалы, из которых они сдел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B5">
              <w:rPr>
                <w:rStyle w:val="1"/>
                <w:kern w:val="2"/>
                <w:sz w:val="18"/>
                <w:szCs w:val="18"/>
              </w:rPr>
              <w:t>Имеет представление о предметах, облегчающих труд человека в быту, создающих комфор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и называет свое имя, фамилию, имена и отчества родите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жет рассказать о своем родном городе, назвать улицу,  на которой живе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и называет  свою страну,  ее столиц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семейные  праздники и традиции, государственные  праздни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времена года, отмечает их особ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редставление  о значении воды, солнца, воздуха для человека, животных и растени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43CA5" w:rsidRPr="00197780" w:rsidRDefault="00F43CA5" w:rsidP="00BD61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режно относится  к природе</w:t>
            </w: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0FD2" w:rsidRDefault="00990FD2" w:rsidP="006024D5">
      <w:pPr>
        <w:rPr>
          <w:rFonts w:ascii="Times New Roman" w:hAnsi="Times New Roman"/>
          <w:b/>
        </w:rPr>
      </w:pPr>
    </w:p>
    <w:p w:rsidR="00990FD2" w:rsidRDefault="00990FD2" w:rsidP="006024D5">
      <w:pPr>
        <w:rPr>
          <w:rFonts w:ascii="Times New Roman" w:hAnsi="Times New Roman"/>
          <w:b/>
        </w:rPr>
      </w:pPr>
    </w:p>
    <w:p w:rsidR="004F777E" w:rsidRDefault="004F777E" w:rsidP="006024D5">
      <w:pPr>
        <w:rPr>
          <w:rFonts w:ascii="Times New Roman" w:hAnsi="Times New Roman"/>
          <w:b/>
        </w:rPr>
      </w:pPr>
    </w:p>
    <w:p w:rsidR="004F777E" w:rsidRDefault="004F777E" w:rsidP="006024D5">
      <w:pPr>
        <w:rPr>
          <w:rFonts w:ascii="Times New Roman" w:hAnsi="Times New Roman"/>
          <w:b/>
        </w:rPr>
      </w:pPr>
    </w:p>
    <w:p w:rsidR="004F777E" w:rsidRDefault="004F777E" w:rsidP="006024D5">
      <w:pPr>
        <w:rPr>
          <w:rFonts w:ascii="Times New Roman" w:hAnsi="Times New Roman"/>
          <w:b/>
        </w:rPr>
      </w:pPr>
    </w:p>
    <w:p w:rsidR="004F777E" w:rsidRDefault="004F777E" w:rsidP="006024D5">
      <w:pPr>
        <w:rPr>
          <w:rFonts w:ascii="Times New Roman" w:hAnsi="Times New Roman"/>
          <w:b/>
        </w:rPr>
      </w:pPr>
    </w:p>
    <w:p w:rsidR="004F777E" w:rsidRDefault="004F777E" w:rsidP="006024D5">
      <w:pPr>
        <w:rPr>
          <w:rFonts w:ascii="Times New Roman" w:hAnsi="Times New Roman"/>
          <w:b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lastRenderedPageBreak/>
        <w:t>Условные обозначения:</w:t>
      </w:r>
    </w:p>
    <w:p w:rsidR="00C238A5" w:rsidRDefault="00105A4A" w:rsidP="00C238A5">
      <w:r>
        <w:rPr>
          <w:noProof/>
          <w:lang w:eastAsia="ru-RU"/>
        </w:rPr>
        <w:pict>
          <v:oval id="_x0000_s1041" style="position:absolute;margin-left:325.8pt;margin-top:1.3pt;width:12pt;height:12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_x0000_s1042" style="position:absolute;margin-left:154.05pt;margin-top:1.3pt;width:12pt;height:12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_x0000_s1043" style="position:absolute;margin-left:63.3pt;margin-top:1.3pt;width:12pt;height:12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C238A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C238A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C238A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C238A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познавательн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по </w:t>
      </w:r>
      <w:r>
        <w:rPr>
          <w:rStyle w:val="FontStyle83"/>
          <w:sz w:val="22"/>
          <w:szCs w:val="22"/>
        </w:rPr>
        <w:t xml:space="preserve">познавательному 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2C0EF3" w:rsidRPr="00B6461B" w:rsidRDefault="002C0EF3" w:rsidP="002C0EF3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2C0EF3" w:rsidRDefault="002C0EF3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Результаты диагностирования: </w:t>
      </w: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sz w:val="22"/>
          <w:szCs w:val="22"/>
        </w:rPr>
      </w:pPr>
    </w:p>
    <w:p w:rsidR="00990FD2" w:rsidRPr="00B6461B" w:rsidRDefault="00990FD2" w:rsidP="00990FD2">
      <w:pPr>
        <w:pStyle w:val="Style3"/>
        <w:widowControl/>
        <w:spacing w:line="276" w:lineRule="auto"/>
        <w:ind w:firstLine="0"/>
        <w:jc w:val="left"/>
        <w:rPr>
          <w:rStyle w:val="FontStyle83"/>
          <w:b/>
          <w:sz w:val="22"/>
          <w:szCs w:val="22"/>
        </w:rPr>
      </w:pPr>
    </w:p>
    <w:p w:rsidR="002C0EF3" w:rsidRPr="00B6461B" w:rsidRDefault="002C0EF3" w:rsidP="002C0EF3">
      <w:pPr>
        <w:rPr>
          <w:rStyle w:val="FontStyle83"/>
          <w:sz w:val="22"/>
          <w:szCs w:val="22"/>
        </w:rPr>
      </w:pPr>
    </w:p>
    <w:p w:rsidR="002C0EF3" w:rsidRPr="00B6461B" w:rsidRDefault="002C0EF3" w:rsidP="002C0EF3">
      <w:pPr>
        <w:rPr>
          <w:rStyle w:val="FontStyle83"/>
          <w:sz w:val="22"/>
          <w:szCs w:val="22"/>
        </w:rPr>
      </w:pPr>
    </w:p>
    <w:p w:rsidR="002C0EF3" w:rsidRPr="00B6461B" w:rsidRDefault="002C0EF3" w:rsidP="002C0EF3">
      <w:pPr>
        <w:rPr>
          <w:rStyle w:val="FontStyle83"/>
          <w:sz w:val="22"/>
          <w:szCs w:val="22"/>
        </w:rPr>
      </w:pPr>
    </w:p>
    <w:p w:rsidR="00990FD2" w:rsidRDefault="00990FD2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990FD2" w:rsidRDefault="00990FD2" w:rsidP="006024D5">
      <w:pPr>
        <w:spacing w:after="0" w:line="240" w:lineRule="auto"/>
        <w:jc w:val="center"/>
        <w:rPr>
          <w:rStyle w:val="FontStyle83"/>
          <w:b/>
          <w:sz w:val="22"/>
          <w:szCs w:val="22"/>
        </w:rPr>
      </w:pPr>
    </w:p>
    <w:p w:rsidR="006024D5" w:rsidRPr="00623A10" w:rsidRDefault="00FC30B1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F51DC0">
        <w:rPr>
          <w:rFonts w:ascii="Times New Roman" w:hAnsi="Times New Roman"/>
          <w:b/>
          <w:sz w:val="20"/>
          <w:szCs w:val="20"/>
          <w:lang w:eastAsia="ru-RU"/>
        </w:rPr>
        <w:t xml:space="preserve">РЕЧЕВОЕ 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811BB0">
        <w:rPr>
          <w:rFonts w:ascii="Times New Roman" w:hAnsi="Times New Roman"/>
          <w:b/>
          <w:sz w:val="20"/>
          <w:szCs w:val="20"/>
          <w:lang w:eastAsia="ru-RU"/>
        </w:rPr>
        <w:t>С</w:t>
      </w:r>
      <w:proofErr w:type="gramEnd"/>
      <w:r w:rsidR="00811BB0">
        <w:rPr>
          <w:rFonts w:ascii="Times New Roman" w:hAnsi="Times New Roman"/>
          <w:b/>
          <w:sz w:val="20"/>
          <w:szCs w:val="20"/>
          <w:lang w:eastAsia="ru-RU"/>
        </w:rPr>
        <w:t>ТАРШАЯ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2C0EF3" w:rsidRPr="00084E2E" w:rsidRDefault="00990FD2" w:rsidP="002C0EF3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ата проведения:</w:t>
      </w:r>
    </w:p>
    <w:p w:rsidR="00F43CA5" w:rsidRPr="00197780" w:rsidRDefault="00F43CA5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2735"/>
        <w:gridCol w:w="1276"/>
        <w:gridCol w:w="1417"/>
        <w:gridCol w:w="851"/>
        <w:gridCol w:w="1417"/>
        <w:gridCol w:w="709"/>
        <w:gridCol w:w="1616"/>
        <w:gridCol w:w="1247"/>
        <w:gridCol w:w="1248"/>
      </w:tblGrid>
      <w:tr w:rsidR="006024D5" w:rsidRPr="00197780" w:rsidTr="007A5853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3A2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E52A7F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2A7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F43CA5" w:rsidRPr="00197780" w:rsidTr="00F43CA5">
        <w:trPr>
          <w:cantSplit/>
          <w:trHeight w:val="32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F43CA5" w:rsidRDefault="00F43CA5" w:rsidP="00F43CA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bookmarkStart w:id="3" w:name="bookmark166"/>
            <w:r w:rsidRPr="009521F3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Развитие речи</w:t>
            </w:r>
            <w:bookmarkEnd w:id="3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F43CA5" w:rsidRDefault="00F43CA5" w:rsidP="00F43C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  <w:r w:rsidRPr="009521F3">
              <w:rPr>
                <w:rStyle w:val="420"/>
                <w:rFonts w:ascii="Times New Roman" w:hAnsi="Times New Roman"/>
                <w:b/>
                <w:kern w:val="2"/>
                <w:sz w:val="18"/>
                <w:szCs w:val="18"/>
              </w:rPr>
              <w:t>Приобщениек художественной литературе</w:t>
            </w:r>
          </w:p>
        </w:tc>
      </w:tr>
      <w:tr w:rsidR="00F43CA5" w:rsidRPr="00197780" w:rsidTr="00F43CA5">
        <w:trPr>
          <w:cantSplit/>
          <w:trHeight w:val="2248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51DC0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спользует речь для инициирования  общения </w:t>
            </w:r>
            <w:proofErr w:type="gramStart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зрослыми и сверстниками, удовлетворения своих разнообразных потребностей, для высказываний на познавательные темы, о событиях  личной жизни. Интересуется окружающим  и задает вопросы познавательного и личност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51DC0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ставляет самостоятельно или по образцу рассказы по сюжетной картине, набору карти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F51DC0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сказывает небольшие хорошо знакомые  и новые литературные произведения</w:t>
            </w:r>
          </w:p>
          <w:p w:rsidR="00F43CA5" w:rsidRPr="007A5853" w:rsidRDefault="00F43CA5" w:rsidP="007A58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F51DC0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ределяет место звука в слове</w:t>
            </w:r>
          </w:p>
          <w:p w:rsidR="00F43CA5" w:rsidRPr="007A5853" w:rsidRDefault="00F43CA5" w:rsidP="007A5853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Default="00F43CA5" w:rsidP="00F43CA5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подбирать к существительному несколько прилагательных, заменять слово другим словом, сходным по значению</w:t>
            </w:r>
          </w:p>
          <w:p w:rsidR="00F43CA5" w:rsidRPr="007A5853" w:rsidRDefault="00F43CA5" w:rsidP="00F43CA5">
            <w:pPr>
              <w:spacing w:after="0" w:line="240" w:lineRule="auto"/>
              <w:ind w:left="15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4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наизусть 1-2 стихотворения, 1-2 считалки, 1-2 загад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4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9E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знает произведения,  называет любимого писателя, называет любимые сказки и рассказы, эмоционально излагает их содержание (самостоятельно или в беседе с </w:t>
            </w: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спитателем, или с опорой на книгу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4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юбит слушать новые сказки, рассказы, стихи, чтение с продолжением, участвует в обсужден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F4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C9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раматизирует небольшие  сказки, выразительно читает по ролям стихотворения</w:t>
            </w:r>
          </w:p>
        </w:tc>
      </w:tr>
      <w:tr w:rsidR="00F43CA5" w:rsidRPr="00197780" w:rsidTr="00F43CA5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CA5" w:rsidRPr="00197780" w:rsidTr="00F43CA5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CA5" w:rsidRPr="00197780" w:rsidRDefault="00F43CA5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105A4A" w:rsidP="006024D5">
      <w:r>
        <w:rPr>
          <w:noProof/>
          <w:lang w:eastAsia="ru-RU"/>
        </w:rPr>
        <w:pict>
          <v:oval id="Овал 14" o:spid="_x0000_s1029" style="position:absolute;margin-left:325.8pt;margin-top:1.3pt;width:12pt;height:12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Rpeg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" fillcolor="#c0504d [3205]" strokecolor="#622423 [1605]" strokeweight="2pt"/>
        </w:pict>
      </w:r>
      <w:r>
        <w:rPr>
          <w:noProof/>
          <w:lang w:eastAsia="ru-RU"/>
        </w:rPr>
        <w:pict>
          <v:oval id="Овал 15" o:spid="_x0000_s1028" style="position:absolute;margin-left:154.05pt;margin-top:1.3pt;width:12pt;height:12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jpfQIAADw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" fillcolor="#9bbb59 [3206]" strokecolor="#4e6128 [1606]" strokeweight="2pt"/>
        </w:pict>
      </w:r>
      <w:r>
        <w:rPr>
          <w:noProof/>
          <w:lang w:eastAsia="ru-RU"/>
        </w:rPr>
        <w:pict>
          <v:oval id="Овал 16" o:spid="_x0000_s1027" style="position:absolute;margin-left:63.3pt;margin-top:1.3pt;width:12pt;height:12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AMdjvgewIAADw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;       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аходится в стадии формирования</w:t>
      </w:r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b/>
          <w:sz w:val="22"/>
          <w:szCs w:val="22"/>
        </w:rPr>
      </w:pPr>
      <w:bookmarkStart w:id="4" w:name="_GoBack"/>
      <w:bookmarkEnd w:id="4"/>
      <w:r w:rsidRPr="00B6461B">
        <w:rPr>
          <w:rStyle w:val="FontStyle83"/>
          <w:b/>
          <w:sz w:val="22"/>
          <w:szCs w:val="22"/>
        </w:rPr>
        <w:t xml:space="preserve">Цель: 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>- индивидуализации образования</w:t>
      </w:r>
      <w:r>
        <w:rPr>
          <w:rStyle w:val="FontStyle83"/>
          <w:sz w:val="22"/>
          <w:szCs w:val="22"/>
        </w:rPr>
        <w:t xml:space="preserve"> по речевому </w:t>
      </w:r>
      <w:r w:rsidRPr="00B6461B">
        <w:rPr>
          <w:rStyle w:val="FontStyle83"/>
          <w:sz w:val="22"/>
          <w:szCs w:val="22"/>
        </w:rPr>
        <w:t xml:space="preserve"> развитию (в том числе поддержка ребенка, построение его образовательной траектории его развития);</w:t>
      </w:r>
    </w:p>
    <w:p w:rsidR="002C0EF3" w:rsidRPr="00B6461B" w:rsidRDefault="002C0EF3" w:rsidP="002C0EF3">
      <w:pPr>
        <w:pStyle w:val="Style2"/>
        <w:widowControl/>
        <w:spacing w:before="62" w:line="240" w:lineRule="auto"/>
        <w:ind w:firstLine="0"/>
        <w:rPr>
          <w:rStyle w:val="FontStyle83"/>
          <w:sz w:val="22"/>
          <w:szCs w:val="22"/>
        </w:rPr>
      </w:pPr>
      <w:r w:rsidRPr="00B6461B">
        <w:rPr>
          <w:rStyle w:val="FontStyle83"/>
          <w:sz w:val="22"/>
          <w:szCs w:val="22"/>
        </w:rPr>
        <w:t xml:space="preserve">-  оптимизация работы с группой детей </w:t>
      </w:r>
      <w:r>
        <w:rPr>
          <w:rStyle w:val="FontStyle83"/>
          <w:sz w:val="22"/>
          <w:szCs w:val="22"/>
        </w:rPr>
        <w:t xml:space="preserve">по речевому </w:t>
      </w:r>
      <w:r w:rsidRPr="00B6461B">
        <w:rPr>
          <w:rStyle w:val="FontStyle83"/>
          <w:sz w:val="22"/>
          <w:szCs w:val="22"/>
        </w:rPr>
        <w:t xml:space="preserve"> развитию.</w:t>
      </w:r>
    </w:p>
    <w:p w:rsidR="002C0EF3" w:rsidRPr="00B6461B" w:rsidRDefault="002C0EF3" w:rsidP="002C0EF3">
      <w:pPr>
        <w:pStyle w:val="Style2"/>
        <w:widowControl/>
        <w:spacing w:line="240" w:lineRule="auto"/>
        <w:ind w:firstLine="0"/>
        <w:rPr>
          <w:rStyle w:val="FontStyle83"/>
          <w:b/>
          <w:sz w:val="22"/>
          <w:szCs w:val="22"/>
        </w:rPr>
      </w:pPr>
      <w:r w:rsidRPr="00B6461B">
        <w:rPr>
          <w:rStyle w:val="FontStyle83"/>
          <w:b/>
          <w:sz w:val="22"/>
          <w:szCs w:val="22"/>
        </w:rPr>
        <w:t xml:space="preserve">Методика: </w:t>
      </w:r>
      <w:r w:rsidRPr="00B6461B">
        <w:rPr>
          <w:rStyle w:val="FontStyle83"/>
          <w:sz w:val="22"/>
          <w:szCs w:val="22"/>
        </w:rPr>
        <w:t>при проведении педагогической диагностики были использованы</w:t>
      </w:r>
      <w:r w:rsidRPr="00B6461B">
        <w:rPr>
          <w:sz w:val="22"/>
          <w:szCs w:val="22"/>
        </w:rPr>
        <w:t xml:space="preserve"> низко формализованные методы: наблюдение </w:t>
      </w:r>
      <w:r w:rsidRPr="00B6461B">
        <w:rPr>
          <w:rStyle w:val="19"/>
        </w:rPr>
        <w:t xml:space="preserve">(в игровых ситуациях, в ходе режимных моментов, на непосредственно организованной деятельности) </w:t>
      </w:r>
    </w:p>
    <w:p w:rsidR="00990FD2" w:rsidRPr="00F63AE7" w:rsidRDefault="002C0EF3" w:rsidP="00990FD2">
      <w:pPr>
        <w:pStyle w:val="Style3"/>
        <w:widowControl/>
        <w:spacing w:line="276" w:lineRule="auto"/>
        <w:ind w:firstLine="0"/>
        <w:jc w:val="left"/>
      </w:pPr>
      <w:r w:rsidRPr="00B6461B">
        <w:rPr>
          <w:rStyle w:val="FontStyle83"/>
          <w:b/>
          <w:sz w:val="22"/>
          <w:szCs w:val="22"/>
        </w:rPr>
        <w:t>Результаты диагностирования</w:t>
      </w:r>
    </w:p>
    <w:p w:rsidR="002C0EF3" w:rsidRPr="00F63AE7" w:rsidRDefault="002C0EF3">
      <w:pPr>
        <w:rPr>
          <w:rFonts w:ascii="Times New Roman" w:hAnsi="Times New Roman"/>
        </w:rPr>
      </w:pPr>
    </w:p>
    <w:sectPr w:rsidR="002C0EF3" w:rsidRPr="00F63AE7" w:rsidSect="00DB77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756"/>
    <w:rsid w:val="0000288D"/>
    <w:rsid w:val="00010153"/>
    <w:rsid w:val="00011859"/>
    <w:rsid w:val="0003079D"/>
    <w:rsid w:val="0004034A"/>
    <w:rsid w:val="000513E7"/>
    <w:rsid w:val="00057BCE"/>
    <w:rsid w:val="00076DB6"/>
    <w:rsid w:val="0009179F"/>
    <w:rsid w:val="000A290F"/>
    <w:rsid w:val="000A5F4B"/>
    <w:rsid w:val="000B51F5"/>
    <w:rsid w:val="000B753F"/>
    <w:rsid w:val="000D7B48"/>
    <w:rsid w:val="000E6A65"/>
    <w:rsid w:val="00105A4A"/>
    <w:rsid w:val="00120757"/>
    <w:rsid w:val="001223DB"/>
    <w:rsid w:val="00127C86"/>
    <w:rsid w:val="00136C61"/>
    <w:rsid w:val="0014602F"/>
    <w:rsid w:val="00173E6C"/>
    <w:rsid w:val="0017423F"/>
    <w:rsid w:val="00190875"/>
    <w:rsid w:val="00197A57"/>
    <w:rsid w:val="001A174A"/>
    <w:rsid w:val="001A51CE"/>
    <w:rsid w:val="001B5699"/>
    <w:rsid w:val="001C4D12"/>
    <w:rsid w:val="001D261F"/>
    <w:rsid w:val="001D56BF"/>
    <w:rsid w:val="001E65C0"/>
    <w:rsid w:val="001E681B"/>
    <w:rsid w:val="00202FCA"/>
    <w:rsid w:val="00221167"/>
    <w:rsid w:val="002239E9"/>
    <w:rsid w:val="00225B81"/>
    <w:rsid w:val="00240FA4"/>
    <w:rsid w:val="00243A0F"/>
    <w:rsid w:val="002478E3"/>
    <w:rsid w:val="0025140A"/>
    <w:rsid w:val="00254F00"/>
    <w:rsid w:val="00256CC7"/>
    <w:rsid w:val="00265EB2"/>
    <w:rsid w:val="00295F91"/>
    <w:rsid w:val="002A1DD2"/>
    <w:rsid w:val="002A440F"/>
    <w:rsid w:val="002B1330"/>
    <w:rsid w:val="002B3448"/>
    <w:rsid w:val="002B46A4"/>
    <w:rsid w:val="002B5A4D"/>
    <w:rsid w:val="002B61F1"/>
    <w:rsid w:val="002C0EF3"/>
    <w:rsid w:val="002E5505"/>
    <w:rsid w:val="002F0415"/>
    <w:rsid w:val="002F654A"/>
    <w:rsid w:val="00301F3C"/>
    <w:rsid w:val="003029AD"/>
    <w:rsid w:val="00304405"/>
    <w:rsid w:val="003165EC"/>
    <w:rsid w:val="003249ED"/>
    <w:rsid w:val="0034066A"/>
    <w:rsid w:val="00351753"/>
    <w:rsid w:val="003537EF"/>
    <w:rsid w:val="003740FD"/>
    <w:rsid w:val="00374135"/>
    <w:rsid w:val="0039251A"/>
    <w:rsid w:val="00394F52"/>
    <w:rsid w:val="003A2EEE"/>
    <w:rsid w:val="003B3B22"/>
    <w:rsid w:val="003C2542"/>
    <w:rsid w:val="003C39A9"/>
    <w:rsid w:val="003D456C"/>
    <w:rsid w:val="003D67FB"/>
    <w:rsid w:val="00411518"/>
    <w:rsid w:val="004219BF"/>
    <w:rsid w:val="004414C5"/>
    <w:rsid w:val="0046238E"/>
    <w:rsid w:val="00462E05"/>
    <w:rsid w:val="00471D80"/>
    <w:rsid w:val="004724CF"/>
    <w:rsid w:val="00473FED"/>
    <w:rsid w:val="00490088"/>
    <w:rsid w:val="00492427"/>
    <w:rsid w:val="00492FB5"/>
    <w:rsid w:val="00493894"/>
    <w:rsid w:val="004A2D3E"/>
    <w:rsid w:val="004B6029"/>
    <w:rsid w:val="004B67D1"/>
    <w:rsid w:val="004C3439"/>
    <w:rsid w:val="004D5D07"/>
    <w:rsid w:val="004E25BF"/>
    <w:rsid w:val="004E5610"/>
    <w:rsid w:val="004F777E"/>
    <w:rsid w:val="00512A2D"/>
    <w:rsid w:val="00523AAD"/>
    <w:rsid w:val="00533C7E"/>
    <w:rsid w:val="005411D8"/>
    <w:rsid w:val="00567450"/>
    <w:rsid w:val="00572EA7"/>
    <w:rsid w:val="005829E7"/>
    <w:rsid w:val="00587563"/>
    <w:rsid w:val="005B0261"/>
    <w:rsid w:val="005B2F7B"/>
    <w:rsid w:val="005B3C50"/>
    <w:rsid w:val="005C0141"/>
    <w:rsid w:val="005C2782"/>
    <w:rsid w:val="005D093C"/>
    <w:rsid w:val="005E5F58"/>
    <w:rsid w:val="005E66AA"/>
    <w:rsid w:val="005F63E1"/>
    <w:rsid w:val="006024D5"/>
    <w:rsid w:val="00602559"/>
    <w:rsid w:val="00610E8A"/>
    <w:rsid w:val="00623A10"/>
    <w:rsid w:val="00624A83"/>
    <w:rsid w:val="006340BF"/>
    <w:rsid w:val="006705F7"/>
    <w:rsid w:val="00672B67"/>
    <w:rsid w:val="00681EB7"/>
    <w:rsid w:val="00684350"/>
    <w:rsid w:val="00695A19"/>
    <w:rsid w:val="0069770F"/>
    <w:rsid w:val="006A1CF5"/>
    <w:rsid w:val="006A5110"/>
    <w:rsid w:val="006D0DB0"/>
    <w:rsid w:val="006D3D7D"/>
    <w:rsid w:val="006D3FDE"/>
    <w:rsid w:val="006F2B4B"/>
    <w:rsid w:val="006F6246"/>
    <w:rsid w:val="00711EB9"/>
    <w:rsid w:val="007157BA"/>
    <w:rsid w:val="007241BC"/>
    <w:rsid w:val="00743E90"/>
    <w:rsid w:val="00763C60"/>
    <w:rsid w:val="007660E6"/>
    <w:rsid w:val="00771769"/>
    <w:rsid w:val="00777529"/>
    <w:rsid w:val="00781B2F"/>
    <w:rsid w:val="0078423F"/>
    <w:rsid w:val="00795256"/>
    <w:rsid w:val="007A4095"/>
    <w:rsid w:val="007A5853"/>
    <w:rsid w:val="007B2086"/>
    <w:rsid w:val="007B628E"/>
    <w:rsid w:val="007C4B4B"/>
    <w:rsid w:val="007C5EF0"/>
    <w:rsid w:val="007C6A42"/>
    <w:rsid w:val="007D0971"/>
    <w:rsid w:val="007D16E3"/>
    <w:rsid w:val="007D75F3"/>
    <w:rsid w:val="007E0C29"/>
    <w:rsid w:val="007E1A7D"/>
    <w:rsid w:val="007E2545"/>
    <w:rsid w:val="00801C91"/>
    <w:rsid w:val="0081035D"/>
    <w:rsid w:val="00811BB0"/>
    <w:rsid w:val="00834E7C"/>
    <w:rsid w:val="00840F35"/>
    <w:rsid w:val="00842331"/>
    <w:rsid w:val="00873E4D"/>
    <w:rsid w:val="00874E4C"/>
    <w:rsid w:val="00882758"/>
    <w:rsid w:val="008A1003"/>
    <w:rsid w:val="008A552C"/>
    <w:rsid w:val="008B424A"/>
    <w:rsid w:val="008B5011"/>
    <w:rsid w:val="008B6EB9"/>
    <w:rsid w:val="008D5D46"/>
    <w:rsid w:val="008F0246"/>
    <w:rsid w:val="008F059A"/>
    <w:rsid w:val="008F0CB2"/>
    <w:rsid w:val="008F307E"/>
    <w:rsid w:val="00931397"/>
    <w:rsid w:val="00952177"/>
    <w:rsid w:val="00966245"/>
    <w:rsid w:val="0097027D"/>
    <w:rsid w:val="0097190D"/>
    <w:rsid w:val="009726BF"/>
    <w:rsid w:val="0097366A"/>
    <w:rsid w:val="00974280"/>
    <w:rsid w:val="009743E4"/>
    <w:rsid w:val="009764FE"/>
    <w:rsid w:val="009805ED"/>
    <w:rsid w:val="00990FD2"/>
    <w:rsid w:val="0099431C"/>
    <w:rsid w:val="00995992"/>
    <w:rsid w:val="00996303"/>
    <w:rsid w:val="009A1B36"/>
    <w:rsid w:val="009A1EDB"/>
    <w:rsid w:val="009D2B6F"/>
    <w:rsid w:val="009D674B"/>
    <w:rsid w:val="009E3DF9"/>
    <w:rsid w:val="009E5426"/>
    <w:rsid w:val="009F561F"/>
    <w:rsid w:val="009F768B"/>
    <w:rsid w:val="00A04C54"/>
    <w:rsid w:val="00A11450"/>
    <w:rsid w:val="00A1660B"/>
    <w:rsid w:val="00A35429"/>
    <w:rsid w:val="00A409EC"/>
    <w:rsid w:val="00A519FC"/>
    <w:rsid w:val="00A57AA1"/>
    <w:rsid w:val="00A62FBE"/>
    <w:rsid w:val="00A646E5"/>
    <w:rsid w:val="00A66E8A"/>
    <w:rsid w:val="00A740BF"/>
    <w:rsid w:val="00A74F4A"/>
    <w:rsid w:val="00AA2756"/>
    <w:rsid w:val="00AD040A"/>
    <w:rsid w:val="00AD5AF4"/>
    <w:rsid w:val="00AD60AE"/>
    <w:rsid w:val="00AD6718"/>
    <w:rsid w:val="00AE583E"/>
    <w:rsid w:val="00AF08D3"/>
    <w:rsid w:val="00AF3E41"/>
    <w:rsid w:val="00B046F3"/>
    <w:rsid w:val="00B103B7"/>
    <w:rsid w:val="00B30900"/>
    <w:rsid w:val="00B30F5F"/>
    <w:rsid w:val="00B319C9"/>
    <w:rsid w:val="00B56638"/>
    <w:rsid w:val="00B63EB6"/>
    <w:rsid w:val="00B700DC"/>
    <w:rsid w:val="00B800C8"/>
    <w:rsid w:val="00B91B4A"/>
    <w:rsid w:val="00B9378D"/>
    <w:rsid w:val="00BB6722"/>
    <w:rsid w:val="00BC0423"/>
    <w:rsid w:val="00BC518C"/>
    <w:rsid w:val="00BD167D"/>
    <w:rsid w:val="00C0173A"/>
    <w:rsid w:val="00C04ADD"/>
    <w:rsid w:val="00C10026"/>
    <w:rsid w:val="00C2044B"/>
    <w:rsid w:val="00C238A5"/>
    <w:rsid w:val="00C259A6"/>
    <w:rsid w:val="00C338F7"/>
    <w:rsid w:val="00C40829"/>
    <w:rsid w:val="00C4161A"/>
    <w:rsid w:val="00C471E7"/>
    <w:rsid w:val="00C537E4"/>
    <w:rsid w:val="00C63FC9"/>
    <w:rsid w:val="00C661E7"/>
    <w:rsid w:val="00C7290D"/>
    <w:rsid w:val="00C7294B"/>
    <w:rsid w:val="00C80FE7"/>
    <w:rsid w:val="00C9127B"/>
    <w:rsid w:val="00C9213D"/>
    <w:rsid w:val="00CA2A83"/>
    <w:rsid w:val="00CB2920"/>
    <w:rsid w:val="00CC248D"/>
    <w:rsid w:val="00CC3208"/>
    <w:rsid w:val="00CD18DB"/>
    <w:rsid w:val="00CD1D70"/>
    <w:rsid w:val="00CD4287"/>
    <w:rsid w:val="00CD55AD"/>
    <w:rsid w:val="00CE5756"/>
    <w:rsid w:val="00CF3953"/>
    <w:rsid w:val="00CF3CA0"/>
    <w:rsid w:val="00CF7327"/>
    <w:rsid w:val="00D22F4D"/>
    <w:rsid w:val="00D24568"/>
    <w:rsid w:val="00D31B02"/>
    <w:rsid w:val="00D37944"/>
    <w:rsid w:val="00D4139E"/>
    <w:rsid w:val="00D42694"/>
    <w:rsid w:val="00D5136C"/>
    <w:rsid w:val="00D51BE7"/>
    <w:rsid w:val="00D56CAC"/>
    <w:rsid w:val="00D57DD4"/>
    <w:rsid w:val="00D6280D"/>
    <w:rsid w:val="00D666A4"/>
    <w:rsid w:val="00D736A9"/>
    <w:rsid w:val="00D8712D"/>
    <w:rsid w:val="00D97AA1"/>
    <w:rsid w:val="00DA17B3"/>
    <w:rsid w:val="00DB0061"/>
    <w:rsid w:val="00DB772B"/>
    <w:rsid w:val="00DC01A7"/>
    <w:rsid w:val="00DD06D5"/>
    <w:rsid w:val="00E06552"/>
    <w:rsid w:val="00E17911"/>
    <w:rsid w:val="00E3553B"/>
    <w:rsid w:val="00E44D06"/>
    <w:rsid w:val="00E52A7F"/>
    <w:rsid w:val="00E546E9"/>
    <w:rsid w:val="00E54CE5"/>
    <w:rsid w:val="00E56153"/>
    <w:rsid w:val="00E71EBE"/>
    <w:rsid w:val="00E84EB9"/>
    <w:rsid w:val="00E8612F"/>
    <w:rsid w:val="00E91B27"/>
    <w:rsid w:val="00E9668C"/>
    <w:rsid w:val="00E96CBD"/>
    <w:rsid w:val="00EB7688"/>
    <w:rsid w:val="00EB7F10"/>
    <w:rsid w:val="00EC1486"/>
    <w:rsid w:val="00EC2727"/>
    <w:rsid w:val="00ED3EE4"/>
    <w:rsid w:val="00EE36A1"/>
    <w:rsid w:val="00EE57BC"/>
    <w:rsid w:val="00F06667"/>
    <w:rsid w:val="00F14831"/>
    <w:rsid w:val="00F16538"/>
    <w:rsid w:val="00F25ECD"/>
    <w:rsid w:val="00F318BB"/>
    <w:rsid w:val="00F31C7A"/>
    <w:rsid w:val="00F42EAA"/>
    <w:rsid w:val="00F43CA5"/>
    <w:rsid w:val="00F51DC0"/>
    <w:rsid w:val="00F63AE7"/>
    <w:rsid w:val="00F73406"/>
    <w:rsid w:val="00F73DDE"/>
    <w:rsid w:val="00F846B8"/>
    <w:rsid w:val="00F85A1F"/>
    <w:rsid w:val="00F91AE3"/>
    <w:rsid w:val="00FB059A"/>
    <w:rsid w:val="00FB4350"/>
    <w:rsid w:val="00FB52A1"/>
    <w:rsid w:val="00FC30B1"/>
    <w:rsid w:val="00FC7150"/>
    <w:rsid w:val="00FD0EA0"/>
    <w:rsid w:val="00FD2C3F"/>
    <w:rsid w:val="00FD4A18"/>
    <w:rsid w:val="00FE68AF"/>
    <w:rsid w:val="00FF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  <w:style w:type="paragraph" w:customStyle="1" w:styleId="Style1">
    <w:name w:val="Style1"/>
    <w:basedOn w:val="a"/>
    <w:rsid w:val="002C0EF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2C0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2C0EF3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2C0EF3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2C0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2C0EF3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9">
    <w:name w:val="Основной текст (9)"/>
    <w:basedOn w:val="a0"/>
    <w:rsid w:val="002C0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basedOn w:val="a0"/>
    <w:rsid w:val="002C0E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63"/>
    <w:rsid w:val="002C0EF3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5"/>
    <w:rsid w:val="002C0EF3"/>
    <w:pPr>
      <w:shd w:val="clear" w:color="auto" w:fill="FFFFFF"/>
      <w:spacing w:after="300" w:line="221" w:lineRule="exact"/>
    </w:pPr>
    <w:rPr>
      <w:rFonts w:ascii="Times New Roman" w:hAnsi="Times New Roman" w:cstheme="minorBidi"/>
    </w:rPr>
  </w:style>
  <w:style w:type="character" w:customStyle="1" w:styleId="1">
    <w:name w:val="Основной текст1"/>
    <w:basedOn w:val="a5"/>
    <w:rsid w:val="0039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_"/>
    <w:rsid w:val="00392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30">
    <w:name w:val="Заголовок №5 (3)"/>
    <w:basedOn w:val="53"/>
    <w:rsid w:val="003925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">
    <w:name w:val="Основной текст6"/>
    <w:basedOn w:val="a"/>
    <w:rsid w:val="0039251A"/>
    <w:pPr>
      <w:shd w:val="clear" w:color="auto" w:fill="FFFFFF"/>
      <w:spacing w:after="300" w:line="221" w:lineRule="exact"/>
    </w:pPr>
    <w:rPr>
      <w:rFonts w:ascii="Times New Roman" w:hAnsi="Times New Roman"/>
      <w:color w:val="000000"/>
      <w:lang w:eastAsia="ru-RU"/>
    </w:rPr>
  </w:style>
  <w:style w:type="character" w:customStyle="1" w:styleId="42">
    <w:name w:val="Заголовок №4 (2)_"/>
    <w:rsid w:val="005875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"/>
    <w:rsid w:val="005875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4">
    <w:name w:val="Заголовок №5 (4)_"/>
    <w:rsid w:val="005875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40">
    <w:name w:val="Заголовок №5 (4)"/>
    <w:rsid w:val="005875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8A13-69D0-45C1-A4B2-F1590A6F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ксана</cp:lastModifiedBy>
  <cp:revision>18</cp:revision>
  <dcterms:created xsi:type="dcterms:W3CDTF">2015-05-22T07:35:00Z</dcterms:created>
  <dcterms:modified xsi:type="dcterms:W3CDTF">2017-10-16T10:41:00Z</dcterms:modified>
</cp:coreProperties>
</file>